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98ED9" w14:textId="6B676735" w:rsidR="00C11FF0" w:rsidRDefault="00A308AC" w:rsidP="00C11FF0">
      <w:pPr>
        <w:pStyle w:val="a3"/>
        <w:spacing w:line="396" w:lineRule="auto"/>
        <w:jc w:val="center"/>
        <w:rPr>
          <w:rFonts w:ascii="휴먼명조" w:eastAsia="휴먼명조"/>
          <w:b/>
          <w:sz w:val="32"/>
          <w:szCs w:val="32"/>
        </w:rPr>
      </w:pPr>
      <w:r>
        <w:rPr>
          <w:rFonts w:ascii="휴먼명조" w:eastAsia="휴먼명조"/>
          <w:b/>
          <w:noProof/>
          <w:sz w:val="32"/>
          <w:szCs w:val="32"/>
        </w:rPr>
        <w:drawing>
          <wp:inline distT="0" distB="0" distL="0" distR="0" wp14:anchorId="321E0270" wp14:editId="78EF497F">
            <wp:extent cx="1971950" cy="466790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화면 캡처 2026-02-11 131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563" w14:textId="77777777" w:rsidR="00E810BB" w:rsidRPr="0024619D" w:rsidRDefault="000B5BE3" w:rsidP="00C11FF0">
      <w:pPr>
        <w:pStyle w:val="a3"/>
        <w:spacing w:line="396" w:lineRule="auto"/>
        <w:jc w:val="center"/>
        <w:rPr>
          <w:rFonts w:ascii="휴먼명조" w:eastAsia="휴먼명조"/>
          <w:b/>
          <w:sz w:val="28"/>
          <w:szCs w:val="32"/>
        </w:rPr>
      </w:pPr>
      <w:r w:rsidRPr="0024619D">
        <w:rPr>
          <w:rFonts w:asciiTheme="majorHAnsi" w:eastAsiaTheme="majorHAnsi" w:hAnsiTheme="majorHAnsi" w:hint="eastAsia"/>
          <w:b/>
          <w:sz w:val="32"/>
          <w:szCs w:val="36"/>
          <w:u w:val="single"/>
        </w:rPr>
        <w:t>&lt;</w:t>
      </w:r>
      <w:r w:rsidR="00E81FC3" w:rsidRPr="0024619D">
        <w:rPr>
          <w:rFonts w:asciiTheme="majorHAnsi" w:eastAsiaTheme="majorHAnsi" w:hAnsiTheme="majorHAnsi" w:hint="eastAsia"/>
          <w:b/>
          <w:sz w:val="32"/>
          <w:szCs w:val="36"/>
          <w:u w:val="single"/>
        </w:rPr>
        <w:t>골드펜</w:t>
      </w:r>
      <w:r w:rsidRPr="0024619D">
        <w:rPr>
          <w:rFonts w:asciiTheme="majorHAnsi" w:eastAsiaTheme="majorHAnsi" w:hAnsiTheme="majorHAnsi" w:hint="eastAsia"/>
          <w:b/>
          <w:sz w:val="32"/>
          <w:szCs w:val="36"/>
          <w:u w:val="single"/>
        </w:rPr>
        <w:t xml:space="preserve">&gt; </w:t>
      </w:r>
      <w:r w:rsidR="00E81FC3" w:rsidRPr="0024619D">
        <w:rPr>
          <w:rFonts w:asciiTheme="majorHAnsi" w:eastAsiaTheme="majorHAnsi" w:hAnsiTheme="majorHAnsi" w:hint="eastAsia"/>
          <w:b/>
          <w:sz w:val="32"/>
          <w:szCs w:val="36"/>
          <w:u w:val="single"/>
        </w:rPr>
        <w:t>참여 신청서</w:t>
      </w:r>
    </w:p>
    <w:p w14:paraId="0051D68B" w14:textId="77777777" w:rsidR="009A6F11" w:rsidRPr="00510D1A" w:rsidRDefault="00E81FC3" w:rsidP="00B93F13">
      <w:pPr>
        <w:pStyle w:val="a4"/>
        <w:jc w:val="left"/>
        <w:rPr>
          <w:b/>
          <w:szCs w:val="20"/>
        </w:rPr>
      </w:pPr>
      <w:r w:rsidRPr="00C11FF0">
        <w:rPr>
          <w:rFonts w:hint="eastAsia"/>
          <w:b/>
          <w:szCs w:val="20"/>
        </w:rPr>
        <w:t>수신</w:t>
      </w:r>
      <w:r w:rsidR="00C11FF0" w:rsidRPr="00C11FF0">
        <w:rPr>
          <w:rFonts w:hint="eastAsia"/>
          <w:b/>
          <w:szCs w:val="20"/>
        </w:rPr>
        <w:t xml:space="preserve">: </w:t>
      </w:r>
      <w:r w:rsidR="00C11FF0" w:rsidRPr="00C11FF0">
        <w:rPr>
          <w:b/>
          <w:szCs w:val="20"/>
        </w:rPr>
        <w:t xml:space="preserve">㈜조선교육문화미디어 </w:t>
      </w:r>
      <w:r w:rsidR="004B7E62">
        <w:rPr>
          <w:rFonts w:hint="eastAsia"/>
          <w:b/>
          <w:szCs w:val="20"/>
        </w:rPr>
        <w:t>&lt;</w:t>
      </w:r>
      <w:r w:rsidR="00F47703">
        <w:rPr>
          <w:rFonts w:hint="eastAsia"/>
          <w:b/>
          <w:szCs w:val="20"/>
        </w:rPr>
        <w:t>골드펜&gt;</w:t>
      </w:r>
      <w:r w:rsidR="00C11FF0" w:rsidRPr="00C11FF0">
        <w:rPr>
          <w:b/>
          <w:szCs w:val="20"/>
        </w:rPr>
        <w:t xml:space="preserve"> 운영사무국</w:t>
      </w:r>
      <w:r w:rsidR="00286758" w:rsidRPr="00C11FF0">
        <w:rPr>
          <w:rFonts w:hint="eastAsia"/>
          <w:b/>
          <w:szCs w:val="20"/>
        </w:rPr>
        <w:t xml:space="preserve"> </w:t>
      </w:r>
    </w:p>
    <w:p w14:paraId="5EA04239" w14:textId="77777777" w:rsidR="00E44303" w:rsidRDefault="00E44303" w:rsidP="00B93F13">
      <w:pPr>
        <w:pStyle w:val="a4"/>
        <w:jc w:val="left"/>
        <w:rPr>
          <w:szCs w:val="20"/>
        </w:rPr>
      </w:pPr>
    </w:p>
    <w:p w14:paraId="45197999" w14:textId="07089AB6" w:rsidR="00E44303" w:rsidRPr="00510D1A" w:rsidRDefault="00C11FF0" w:rsidP="00510D1A">
      <w:pPr>
        <w:pStyle w:val="a4"/>
        <w:jc w:val="center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학원</w:t>
      </w:r>
      <w:r w:rsidR="00F879B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명</w:t>
      </w:r>
      <w:r>
        <w:rPr>
          <w:szCs w:val="20"/>
        </w:rPr>
        <w:t>’</w:t>
      </w:r>
      <w:r>
        <w:rPr>
          <w:rFonts w:hint="eastAsia"/>
          <w:szCs w:val="20"/>
        </w:rPr>
        <w:t>은 아래와 같이</w:t>
      </w:r>
      <w:r w:rsidR="004B01E4">
        <w:rPr>
          <w:rFonts w:hint="eastAsia"/>
          <w:szCs w:val="20"/>
        </w:rPr>
        <w:t xml:space="preserve"> &lt;</w:t>
      </w:r>
      <w:r>
        <w:rPr>
          <w:rFonts w:hint="eastAsia"/>
          <w:szCs w:val="20"/>
        </w:rPr>
        <w:t>골드펜</w:t>
      </w:r>
      <w:r w:rsidR="004A1B2B">
        <w:rPr>
          <w:rFonts w:hint="eastAsia"/>
          <w:szCs w:val="20"/>
        </w:rPr>
        <w:t>&gt; 참여를 신청합니다.</w:t>
      </w:r>
    </w:p>
    <w:p w14:paraId="7D5AB23A" w14:textId="77777777" w:rsidR="001C3B96" w:rsidRDefault="001C3B96" w:rsidP="00173C0C">
      <w:pPr>
        <w:pStyle w:val="a4"/>
        <w:jc w:val="left"/>
        <w:rPr>
          <w:b/>
          <w:i/>
          <w:color w:val="FF0000"/>
          <w:szCs w:val="20"/>
          <w:u w:val="single"/>
        </w:rPr>
      </w:pPr>
    </w:p>
    <w:p w14:paraId="1B745E7F" w14:textId="77777777" w:rsidR="009C1976" w:rsidRPr="001C3B96" w:rsidRDefault="001C3B96" w:rsidP="00173C0C">
      <w:pPr>
        <w:pStyle w:val="a4"/>
        <w:jc w:val="left"/>
        <w:rPr>
          <w:b/>
          <w:i/>
          <w:color w:val="FF0000"/>
          <w:szCs w:val="20"/>
          <w:u w:val="single"/>
        </w:rPr>
      </w:pPr>
      <w:r>
        <w:rPr>
          <w:rFonts w:hint="eastAsia"/>
          <w:b/>
          <w:bCs/>
          <w:szCs w:val="20"/>
        </w:rPr>
        <w:t>1</w:t>
      </w:r>
      <w:r w:rsidR="00173C0C" w:rsidRPr="001C3B96">
        <w:rPr>
          <w:rFonts w:hint="eastAsia"/>
          <w:b/>
          <w:bCs/>
          <w:szCs w:val="20"/>
        </w:rPr>
        <w:t xml:space="preserve">. </w:t>
      </w:r>
      <w:r w:rsidR="00C14814">
        <w:rPr>
          <w:rFonts w:hint="eastAsia"/>
          <w:b/>
          <w:bCs/>
          <w:szCs w:val="20"/>
        </w:rPr>
        <w:t>신청인 정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929"/>
        <w:gridCol w:w="451"/>
        <w:gridCol w:w="1316"/>
        <w:gridCol w:w="1273"/>
        <w:gridCol w:w="3605"/>
      </w:tblGrid>
      <w:tr w:rsidR="00173C0C" w:rsidRPr="00FA74B0" w14:paraId="411EC886" w14:textId="77777777" w:rsidTr="004C55C4">
        <w:trPr>
          <w:trHeight w:val="346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  <w:hideMark/>
          </w:tcPr>
          <w:p w14:paraId="5A59F8B0" w14:textId="7023F87A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학원</w:t>
            </w:r>
            <w:r w:rsidR="00F879BE">
              <w:rPr>
                <w:rFonts w:hint="eastAsia"/>
                <w:b/>
                <w:bCs/>
                <w:szCs w:val="20"/>
              </w:rPr>
              <w:t xml:space="preserve"> </w:t>
            </w:r>
            <w:bookmarkStart w:id="0" w:name="_GoBack"/>
            <w:bookmarkEnd w:id="0"/>
            <w:r w:rsidRPr="00173C0C">
              <w:rPr>
                <w:rFonts w:hint="eastAsia"/>
                <w:b/>
                <w:bCs/>
                <w:szCs w:val="20"/>
              </w:rPr>
              <w:t>명</w:t>
            </w:r>
          </w:p>
        </w:tc>
        <w:tc>
          <w:tcPr>
            <w:tcW w:w="2696" w:type="dxa"/>
            <w:gridSpan w:val="3"/>
            <w:noWrap/>
            <w:vAlign w:val="center"/>
            <w:hideMark/>
          </w:tcPr>
          <w:p w14:paraId="48A66DE0" w14:textId="081A4ED6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  <w:hideMark/>
          </w:tcPr>
          <w:p w14:paraId="33D20078" w14:textId="77777777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주소</w:t>
            </w:r>
          </w:p>
        </w:tc>
        <w:tc>
          <w:tcPr>
            <w:tcW w:w="3605" w:type="dxa"/>
            <w:noWrap/>
            <w:vAlign w:val="center"/>
            <w:hideMark/>
          </w:tcPr>
          <w:p w14:paraId="1A68CA1F" w14:textId="744F09FB" w:rsidR="00F37016" w:rsidRPr="00173C0C" w:rsidRDefault="00F37016" w:rsidP="00F118CC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</w:tr>
      <w:tr w:rsidR="00173C0C" w:rsidRPr="00FA74B0" w14:paraId="2AE7B8C4" w14:textId="77777777" w:rsidTr="004C55C4">
        <w:trPr>
          <w:trHeight w:val="346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  <w:hideMark/>
          </w:tcPr>
          <w:p w14:paraId="54FF9E89" w14:textId="77777777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2696" w:type="dxa"/>
            <w:gridSpan w:val="3"/>
            <w:noWrap/>
            <w:vAlign w:val="center"/>
            <w:hideMark/>
          </w:tcPr>
          <w:p w14:paraId="6D71D026" w14:textId="7D1D98A6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  <w:hideMark/>
          </w:tcPr>
          <w:p w14:paraId="424B2E9A" w14:textId="77777777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대표자</w:t>
            </w:r>
          </w:p>
        </w:tc>
        <w:tc>
          <w:tcPr>
            <w:tcW w:w="3605" w:type="dxa"/>
            <w:noWrap/>
            <w:vAlign w:val="center"/>
            <w:hideMark/>
          </w:tcPr>
          <w:p w14:paraId="594799E5" w14:textId="4EC52B5E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</w:tr>
      <w:tr w:rsidR="00173C0C" w:rsidRPr="00FA74B0" w14:paraId="3E44E086" w14:textId="77777777" w:rsidTr="004C55C4">
        <w:trPr>
          <w:trHeight w:val="346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  <w:hideMark/>
          </w:tcPr>
          <w:p w14:paraId="16A7F120" w14:textId="77777777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담당자</w:t>
            </w:r>
          </w:p>
        </w:tc>
        <w:tc>
          <w:tcPr>
            <w:tcW w:w="929" w:type="dxa"/>
            <w:noWrap/>
            <w:vAlign w:val="center"/>
            <w:hideMark/>
          </w:tcPr>
          <w:p w14:paraId="43DA1BC3" w14:textId="15D8F67E" w:rsidR="00173C0C" w:rsidRPr="00173C0C" w:rsidRDefault="00173C0C" w:rsidP="004B01E4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451" w:type="dxa"/>
            <w:noWrap/>
            <w:vAlign w:val="center"/>
            <w:hideMark/>
          </w:tcPr>
          <w:p w14:paraId="2167D817" w14:textId="77777777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☏</w:t>
            </w:r>
          </w:p>
        </w:tc>
        <w:tc>
          <w:tcPr>
            <w:tcW w:w="1316" w:type="dxa"/>
            <w:noWrap/>
            <w:vAlign w:val="center"/>
            <w:hideMark/>
          </w:tcPr>
          <w:p w14:paraId="27D9B270" w14:textId="3F74F8A5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  <w:hideMark/>
          </w:tcPr>
          <w:p w14:paraId="659F427C" w14:textId="77777777" w:rsidR="00173C0C" w:rsidRPr="00173C0C" w:rsidRDefault="00173C0C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 w:rsidRPr="00173C0C">
              <w:rPr>
                <w:rFonts w:hint="eastAsia"/>
                <w:b/>
                <w:bCs/>
                <w:szCs w:val="20"/>
              </w:rPr>
              <w:t>E-mail</w:t>
            </w:r>
          </w:p>
        </w:tc>
        <w:tc>
          <w:tcPr>
            <w:tcW w:w="3605" w:type="dxa"/>
            <w:noWrap/>
            <w:vAlign w:val="center"/>
            <w:hideMark/>
          </w:tcPr>
          <w:p w14:paraId="29C67A0C" w14:textId="40CB9240" w:rsidR="00173C0C" w:rsidRPr="00173C0C" w:rsidRDefault="00173C0C" w:rsidP="00F118CC">
            <w:pPr>
              <w:pStyle w:val="a4"/>
              <w:jc w:val="center"/>
              <w:rPr>
                <w:b/>
                <w:szCs w:val="20"/>
                <w:u w:val="single"/>
              </w:rPr>
            </w:pPr>
          </w:p>
        </w:tc>
      </w:tr>
      <w:tr w:rsidR="00353D18" w:rsidRPr="00FA74B0" w14:paraId="5F3103AC" w14:textId="77777777" w:rsidTr="004C55C4">
        <w:trPr>
          <w:trHeight w:val="346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</w:tcPr>
          <w:p w14:paraId="73663710" w14:textId="77777777" w:rsidR="00353D18" w:rsidRPr="00173C0C" w:rsidRDefault="00353D18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요 학년</w:t>
            </w:r>
          </w:p>
        </w:tc>
        <w:tc>
          <w:tcPr>
            <w:tcW w:w="2696" w:type="dxa"/>
            <w:gridSpan w:val="3"/>
            <w:noWrap/>
            <w:vAlign w:val="center"/>
          </w:tcPr>
          <w:p w14:paraId="335B5E78" w14:textId="0573A69D" w:rsidR="00353D18" w:rsidRPr="00173C0C" w:rsidRDefault="00353D18" w:rsidP="00F118CC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  <w:noWrap/>
            <w:vAlign w:val="center"/>
          </w:tcPr>
          <w:p w14:paraId="5343EC99" w14:textId="77777777" w:rsidR="00353D18" w:rsidRPr="00173C0C" w:rsidRDefault="00353D18" w:rsidP="00F118CC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요 과목</w:t>
            </w:r>
          </w:p>
        </w:tc>
        <w:tc>
          <w:tcPr>
            <w:tcW w:w="3605" w:type="dxa"/>
            <w:noWrap/>
            <w:vAlign w:val="center"/>
          </w:tcPr>
          <w:p w14:paraId="6FD87C9A" w14:textId="5CB68A73" w:rsidR="00353D18" w:rsidRPr="00173C0C" w:rsidRDefault="00353D18" w:rsidP="00F118CC">
            <w:pPr>
              <w:pStyle w:val="a4"/>
              <w:jc w:val="center"/>
              <w:rPr>
                <w:b/>
                <w:szCs w:val="20"/>
                <w:u w:val="single"/>
              </w:rPr>
            </w:pPr>
          </w:p>
        </w:tc>
      </w:tr>
    </w:tbl>
    <w:p w14:paraId="7666D4B1" w14:textId="77777777" w:rsidR="00E44303" w:rsidRDefault="00E44303" w:rsidP="005D7559">
      <w:pPr>
        <w:pStyle w:val="a4"/>
        <w:jc w:val="left"/>
        <w:rPr>
          <w:b/>
          <w:bCs/>
          <w:szCs w:val="20"/>
        </w:rPr>
      </w:pPr>
    </w:p>
    <w:p w14:paraId="61FA8A20" w14:textId="77777777" w:rsidR="00296A61" w:rsidRDefault="00263042" w:rsidP="00EC0267">
      <w:pPr>
        <w:pStyle w:val="a4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2</w:t>
      </w:r>
      <w:r w:rsidR="00296A61">
        <w:rPr>
          <w:rFonts w:hint="eastAsia"/>
          <w:b/>
          <w:bCs/>
          <w:szCs w:val="20"/>
        </w:rPr>
        <w:t xml:space="preserve">. </w:t>
      </w:r>
      <w:r w:rsidR="00EC0267">
        <w:rPr>
          <w:rFonts w:hint="eastAsia"/>
          <w:b/>
          <w:bCs/>
          <w:szCs w:val="20"/>
        </w:rPr>
        <w:t>평가 항목별 자기 진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C0267" w14:paraId="6FB13772" w14:textId="77777777" w:rsidTr="00004F1A">
        <w:tc>
          <w:tcPr>
            <w:tcW w:w="9224" w:type="dxa"/>
            <w:shd w:val="clear" w:color="auto" w:fill="D9D9D9" w:themeFill="background1" w:themeFillShade="D9"/>
          </w:tcPr>
          <w:p w14:paraId="6391E954" w14:textId="77777777" w:rsidR="00EC0267" w:rsidRDefault="00EC0267" w:rsidP="00EC0267">
            <w:pPr>
              <w:pStyle w:val="a4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[1] 학습관리 (30점)</w:t>
            </w:r>
          </w:p>
        </w:tc>
      </w:tr>
      <w:tr w:rsidR="00EC0267" w14:paraId="79ADB4A6" w14:textId="77777777" w:rsidTr="00004F1A">
        <w:tc>
          <w:tcPr>
            <w:tcW w:w="9224" w:type="dxa"/>
            <w:shd w:val="clear" w:color="auto" w:fill="D9D9D9" w:themeFill="background1" w:themeFillShade="D9"/>
          </w:tcPr>
          <w:p w14:paraId="7CA8FAE2" w14:textId="77777777" w:rsidR="00EC0267" w:rsidRPr="00004F1A" w:rsidRDefault="00700821" w:rsidP="00405541">
            <w:pPr>
              <w:pStyle w:val="a4"/>
              <w:ind w:firstLineChars="100" w:firstLine="200"/>
              <w:jc w:val="left"/>
              <w:rPr>
                <w:b/>
                <w:bCs/>
                <w:szCs w:val="20"/>
              </w:rPr>
            </w:pPr>
            <w:r w:rsidRPr="00004F1A">
              <w:rPr>
                <w:b/>
              </w:rPr>
              <w:t>귀 학원의 커리큘럼 체계와 수준별 수업 운영 방식을 설명해 주세요.</w:t>
            </w:r>
          </w:p>
        </w:tc>
      </w:tr>
      <w:tr w:rsidR="00EC0267" w14:paraId="26866DB9" w14:textId="77777777" w:rsidTr="00EC0267">
        <w:tc>
          <w:tcPr>
            <w:tcW w:w="9224" w:type="dxa"/>
          </w:tcPr>
          <w:p w14:paraId="002DA2B0" w14:textId="77777777" w:rsidR="00F37016" w:rsidRDefault="00F37016" w:rsidP="004B01E4">
            <w:pPr>
              <w:pStyle w:val="a4"/>
              <w:jc w:val="left"/>
            </w:pPr>
          </w:p>
          <w:p w14:paraId="17F82A96" w14:textId="05F41747" w:rsidR="004B01E4" w:rsidRPr="0024619D" w:rsidRDefault="004B01E4" w:rsidP="004B01E4">
            <w:pPr>
              <w:pStyle w:val="a4"/>
              <w:jc w:val="left"/>
            </w:pPr>
          </w:p>
        </w:tc>
      </w:tr>
      <w:tr w:rsidR="00EC0267" w14:paraId="4BD425DF" w14:textId="77777777" w:rsidTr="00004F1A">
        <w:tc>
          <w:tcPr>
            <w:tcW w:w="9224" w:type="dxa"/>
            <w:shd w:val="clear" w:color="auto" w:fill="D9D9D9" w:themeFill="background1" w:themeFillShade="D9"/>
          </w:tcPr>
          <w:p w14:paraId="0E2C12A6" w14:textId="77777777" w:rsidR="00EC0267" w:rsidRPr="00004F1A" w:rsidRDefault="00A77F27" w:rsidP="00EC0267">
            <w:pPr>
              <w:pStyle w:val="a4"/>
              <w:jc w:val="left"/>
              <w:rPr>
                <w:b/>
                <w:bCs/>
                <w:szCs w:val="20"/>
              </w:rPr>
            </w:pPr>
            <w:r w:rsidRPr="00004F1A">
              <w:rPr>
                <w:rFonts w:hint="eastAsia"/>
                <w:b/>
                <w:bCs/>
                <w:szCs w:val="20"/>
              </w:rPr>
              <w:t>[2] 학생관리 (30점)</w:t>
            </w:r>
          </w:p>
        </w:tc>
      </w:tr>
      <w:tr w:rsidR="00EC0267" w14:paraId="1F494319" w14:textId="77777777" w:rsidTr="00004F1A">
        <w:tc>
          <w:tcPr>
            <w:tcW w:w="9224" w:type="dxa"/>
            <w:shd w:val="clear" w:color="auto" w:fill="D9D9D9" w:themeFill="background1" w:themeFillShade="D9"/>
          </w:tcPr>
          <w:p w14:paraId="24BDC55D" w14:textId="77777777" w:rsidR="00EC0267" w:rsidRPr="00004F1A" w:rsidRDefault="00F75FF9" w:rsidP="00314A6B">
            <w:pPr>
              <w:pStyle w:val="a4"/>
              <w:ind w:firstLineChars="100" w:firstLine="200"/>
              <w:jc w:val="left"/>
              <w:rPr>
                <w:b/>
                <w:bCs/>
                <w:szCs w:val="20"/>
              </w:rPr>
            </w:pPr>
            <w:r w:rsidRPr="00004F1A">
              <w:rPr>
                <w:b/>
              </w:rPr>
              <w:t>상담 및 생활관리 체계가 어떻게 운영되고 있는지 기술해 주세요.</w:t>
            </w:r>
          </w:p>
        </w:tc>
      </w:tr>
      <w:tr w:rsidR="00EC0267" w14:paraId="0956F2D6" w14:textId="77777777" w:rsidTr="00EC0267">
        <w:tc>
          <w:tcPr>
            <w:tcW w:w="9224" w:type="dxa"/>
          </w:tcPr>
          <w:p w14:paraId="79F7A2BF" w14:textId="2AF2A6A7" w:rsidR="004B01E4" w:rsidRPr="00F37016" w:rsidRDefault="004B01E4" w:rsidP="004B01E4">
            <w:pPr>
              <w:pStyle w:val="a4"/>
              <w:jc w:val="left"/>
            </w:pPr>
          </w:p>
          <w:p w14:paraId="589FE667" w14:textId="71C6EDA3" w:rsidR="00EC0267" w:rsidRPr="00F37016" w:rsidRDefault="00EC0267" w:rsidP="004B01E4">
            <w:pPr>
              <w:pStyle w:val="a4"/>
            </w:pPr>
          </w:p>
        </w:tc>
      </w:tr>
      <w:tr w:rsidR="00A77F27" w14:paraId="31658176" w14:textId="77777777" w:rsidTr="00004F1A">
        <w:tc>
          <w:tcPr>
            <w:tcW w:w="9224" w:type="dxa"/>
            <w:shd w:val="clear" w:color="auto" w:fill="D9D9D9" w:themeFill="background1" w:themeFillShade="D9"/>
          </w:tcPr>
          <w:p w14:paraId="67AEA10E" w14:textId="77777777" w:rsidR="00A77F27" w:rsidRDefault="002C0005" w:rsidP="00EC0267">
            <w:pPr>
              <w:pStyle w:val="a4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[</w:t>
            </w:r>
            <w:r w:rsidRPr="00004F1A">
              <w:rPr>
                <w:rFonts w:hint="eastAsia"/>
                <w:b/>
                <w:bCs/>
                <w:szCs w:val="20"/>
                <w:shd w:val="clear" w:color="auto" w:fill="D9D9D9" w:themeFill="background1" w:themeFillShade="D9"/>
              </w:rPr>
              <w:t>3] 학습환경 (20점)</w:t>
            </w:r>
          </w:p>
        </w:tc>
      </w:tr>
      <w:tr w:rsidR="002D4EB4" w14:paraId="714B315E" w14:textId="77777777" w:rsidTr="00E77584">
        <w:tc>
          <w:tcPr>
            <w:tcW w:w="9224" w:type="dxa"/>
            <w:shd w:val="clear" w:color="auto" w:fill="D9D9D9" w:themeFill="background1" w:themeFillShade="D9"/>
          </w:tcPr>
          <w:p w14:paraId="1E244A82" w14:textId="77777777" w:rsidR="002D4EB4" w:rsidRPr="006158DC" w:rsidRDefault="006158DC" w:rsidP="00263042">
            <w:pPr>
              <w:pStyle w:val="a4"/>
              <w:ind w:firstLineChars="100" w:firstLine="200"/>
              <w:jc w:val="left"/>
              <w:rPr>
                <w:b/>
                <w:bCs/>
                <w:szCs w:val="20"/>
              </w:rPr>
            </w:pPr>
            <w:r w:rsidRPr="006158DC">
              <w:rPr>
                <w:b/>
              </w:rPr>
              <w:t>귀 학원의 학습 공간 및 디지털 학습 환경에 대해 설명해 주세요.</w:t>
            </w:r>
          </w:p>
        </w:tc>
      </w:tr>
      <w:tr w:rsidR="002D4EB4" w14:paraId="7F51E6AD" w14:textId="77777777" w:rsidTr="00EC0267">
        <w:tc>
          <w:tcPr>
            <w:tcW w:w="9224" w:type="dxa"/>
          </w:tcPr>
          <w:p w14:paraId="110DB8B6" w14:textId="1D9F5B54" w:rsidR="004B01E4" w:rsidRPr="00D35FD8" w:rsidRDefault="004B01E4" w:rsidP="004B01E4">
            <w:pPr>
              <w:pStyle w:val="a4"/>
              <w:jc w:val="left"/>
              <w:rPr>
                <w:szCs w:val="20"/>
              </w:rPr>
            </w:pPr>
          </w:p>
          <w:p w14:paraId="6CB1E2AD" w14:textId="1FC397BE" w:rsidR="00D35FD8" w:rsidRPr="00D35FD8" w:rsidRDefault="00D35FD8" w:rsidP="00EC0267">
            <w:pPr>
              <w:pStyle w:val="a4"/>
              <w:jc w:val="left"/>
              <w:rPr>
                <w:szCs w:val="20"/>
              </w:rPr>
            </w:pPr>
          </w:p>
        </w:tc>
      </w:tr>
      <w:tr w:rsidR="006158DC" w14:paraId="4953DE42" w14:textId="77777777" w:rsidTr="00E77584">
        <w:tc>
          <w:tcPr>
            <w:tcW w:w="9224" w:type="dxa"/>
            <w:shd w:val="clear" w:color="auto" w:fill="D9D9D9" w:themeFill="background1" w:themeFillShade="D9"/>
          </w:tcPr>
          <w:p w14:paraId="040B8758" w14:textId="77777777" w:rsidR="006158DC" w:rsidRPr="00E77584" w:rsidRDefault="006158DC" w:rsidP="00EC0267">
            <w:pPr>
              <w:pStyle w:val="a4"/>
              <w:jc w:val="left"/>
              <w:rPr>
                <w:b/>
                <w:bCs/>
                <w:szCs w:val="20"/>
              </w:rPr>
            </w:pPr>
            <w:r w:rsidRPr="00E77584">
              <w:rPr>
                <w:rFonts w:hint="eastAsia"/>
                <w:b/>
                <w:bCs/>
                <w:szCs w:val="20"/>
              </w:rPr>
              <w:t>[4] 교육 평가 및 신뢰도 (20점)</w:t>
            </w:r>
          </w:p>
        </w:tc>
      </w:tr>
      <w:tr w:rsidR="006158DC" w14:paraId="756995FF" w14:textId="77777777" w:rsidTr="00E77584">
        <w:tc>
          <w:tcPr>
            <w:tcW w:w="9224" w:type="dxa"/>
            <w:shd w:val="clear" w:color="auto" w:fill="D9D9D9" w:themeFill="background1" w:themeFillShade="D9"/>
          </w:tcPr>
          <w:p w14:paraId="31827906" w14:textId="77777777" w:rsidR="006158DC" w:rsidRPr="00E77584" w:rsidRDefault="001C5F40" w:rsidP="00263042">
            <w:pPr>
              <w:pStyle w:val="a4"/>
              <w:ind w:firstLineChars="100" w:firstLine="200"/>
              <w:jc w:val="left"/>
              <w:rPr>
                <w:b/>
                <w:bCs/>
                <w:szCs w:val="20"/>
              </w:rPr>
            </w:pPr>
            <w:r w:rsidRPr="00E77584">
              <w:rPr>
                <w:b/>
              </w:rPr>
              <w:t>학부모·학생의 신뢰를 높이기 위한 노력과 평가 자료에 대해 설명해 주세요.</w:t>
            </w:r>
          </w:p>
        </w:tc>
      </w:tr>
      <w:tr w:rsidR="006158DC" w14:paraId="505EF8D4" w14:textId="77777777" w:rsidTr="00EC0267">
        <w:tc>
          <w:tcPr>
            <w:tcW w:w="9224" w:type="dxa"/>
          </w:tcPr>
          <w:p w14:paraId="05AA8A3A" w14:textId="77777777" w:rsidR="006158DC" w:rsidRDefault="006158DC" w:rsidP="00D35FD8">
            <w:pPr>
              <w:pStyle w:val="a4"/>
              <w:jc w:val="left"/>
              <w:rPr>
                <w:bCs/>
                <w:szCs w:val="20"/>
              </w:rPr>
            </w:pPr>
          </w:p>
          <w:p w14:paraId="62542010" w14:textId="057F74A5" w:rsidR="004B01E4" w:rsidRPr="00E77584" w:rsidRDefault="004B01E4" w:rsidP="00D35FD8">
            <w:pPr>
              <w:pStyle w:val="a4"/>
              <w:jc w:val="left"/>
              <w:rPr>
                <w:bCs/>
                <w:szCs w:val="20"/>
              </w:rPr>
            </w:pPr>
          </w:p>
        </w:tc>
      </w:tr>
    </w:tbl>
    <w:p w14:paraId="667CAFE2" w14:textId="77777777" w:rsidR="00EC0267" w:rsidRPr="00D35FD8" w:rsidRDefault="00EC0267" w:rsidP="00EC0267">
      <w:pPr>
        <w:pStyle w:val="a4"/>
        <w:jc w:val="left"/>
        <w:rPr>
          <w:b/>
          <w:bCs/>
          <w:szCs w:val="20"/>
        </w:rPr>
      </w:pPr>
    </w:p>
    <w:p w14:paraId="58746D42" w14:textId="77777777" w:rsidR="00296A61" w:rsidRDefault="00E77584" w:rsidP="005F6581">
      <w:pPr>
        <w:pStyle w:val="a4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4. 제출서류(선택</w:t>
      </w:r>
      <w:r w:rsidR="00A36DD7">
        <w:rPr>
          <w:rFonts w:hint="eastAsia"/>
          <w:b/>
          <w:bCs/>
          <w:szCs w:val="20"/>
        </w:rPr>
        <w:t>사항</w:t>
      </w:r>
      <w:r>
        <w:rPr>
          <w:rFonts w:hint="eastAsia"/>
          <w:b/>
          <w:bCs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36DD7" w14:paraId="0D3FC306" w14:textId="77777777" w:rsidTr="00A36DD7">
        <w:tc>
          <w:tcPr>
            <w:tcW w:w="9224" w:type="dxa"/>
            <w:shd w:val="clear" w:color="auto" w:fill="D9D9D9" w:themeFill="background1" w:themeFillShade="D9"/>
          </w:tcPr>
          <w:p w14:paraId="059055FF" w14:textId="77777777" w:rsidR="00A36DD7" w:rsidRDefault="00A36DD7" w:rsidP="00296A61">
            <w:pPr>
              <w:pStyle w:val="a4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항목</w:t>
            </w:r>
          </w:p>
        </w:tc>
      </w:tr>
      <w:tr w:rsidR="00A36DD7" w:rsidRPr="00A274E2" w14:paraId="7A66F085" w14:textId="77777777" w:rsidTr="00A36DD7">
        <w:tc>
          <w:tcPr>
            <w:tcW w:w="9224" w:type="dxa"/>
          </w:tcPr>
          <w:p w14:paraId="4FD00544" w14:textId="7A8593F4" w:rsidR="00A36DD7" w:rsidRPr="00A36DD7" w:rsidRDefault="00A36DD7" w:rsidP="0029536C">
            <w:pPr>
              <w:pStyle w:val="a4"/>
              <w:jc w:val="left"/>
              <w:rPr>
                <w:b/>
                <w:bCs/>
                <w:szCs w:val="20"/>
              </w:rPr>
            </w:pPr>
          </w:p>
        </w:tc>
      </w:tr>
    </w:tbl>
    <w:p w14:paraId="5A2610F5" w14:textId="77777777" w:rsidR="0024619D" w:rsidRPr="0029536C" w:rsidRDefault="0024619D" w:rsidP="00A36DD7">
      <w:pPr>
        <w:pStyle w:val="a4"/>
        <w:jc w:val="left"/>
        <w:rPr>
          <w:bCs/>
          <w:szCs w:val="20"/>
        </w:rPr>
      </w:pPr>
    </w:p>
    <w:p w14:paraId="01655D8D" w14:textId="77777777" w:rsidR="00A36DD7" w:rsidRPr="00480EBC" w:rsidRDefault="00A36DD7" w:rsidP="00A36DD7">
      <w:pPr>
        <w:pStyle w:val="a4"/>
        <w:jc w:val="left"/>
        <w:rPr>
          <w:bCs/>
          <w:sz w:val="18"/>
          <w:szCs w:val="20"/>
        </w:rPr>
      </w:pPr>
      <w:r w:rsidRPr="00480EBC">
        <w:rPr>
          <w:bCs/>
          <w:sz w:val="18"/>
          <w:szCs w:val="20"/>
        </w:rPr>
        <w:t>* 본 신청서는 캠페인 계약서와 동일한 효력입니다.</w:t>
      </w:r>
      <w:r w:rsidRPr="00480EBC">
        <w:rPr>
          <w:bCs/>
          <w:sz w:val="18"/>
          <w:szCs w:val="20"/>
        </w:rPr>
        <w:tab/>
      </w:r>
      <w:r w:rsidRPr="00480EBC">
        <w:rPr>
          <w:bCs/>
          <w:sz w:val="18"/>
          <w:szCs w:val="20"/>
        </w:rPr>
        <w:tab/>
      </w:r>
      <w:r w:rsidRPr="00480EBC">
        <w:rPr>
          <w:bCs/>
          <w:sz w:val="18"/>
          <w:szCs w:val="20"/>
        </w:rPr>
        <w:tab/>
      </w:r>
      <w:r w:rsidRPr="00480EBC">
        <w:rPr>
          <w:bCs/>
          <w:sz w:val="18"/>
          <w:szCs w:val="20"/>
        </w:rPr>
        <w:tab/>
      </w:r>
      <w:r w:rsidRPr="00480EBC">
        <w:rPr>
          <w:bCs/>
          <w:sz w:val="18"/>
          <w:szCs w:val="20"/>
        </w:rPr>
        <w:tab/>
      </w:r>
    </w:p>
    <w:p w14:paraId="28C295D5" w14:textId="77777777" w:rsidR="00A36DD7" w:rsidRPr="00480EBC" w:rsidRDefault="00A36DD7" w:rsidP="00A36DD7">
      <w:pPr>
        <w:pStyle w:val="a4"/>
        <w:jc w:val="left"/>
        <w:rPr>
          <w:bCs/>
          <w:sz w:val="18"/>
          <w:szCs w:val="20"/>
        </w:rPr>
      </w:pPr>
      <w:r w:rsidRPr="00480EBC">
        <w:rPr>
          <w:bCs/>
          <w:sz w:val="18"/>
          <w:szCs w:val="20"/>
        </w:rPr>
        <w:lastRenderedPageBreak/>
        <w:t>* 본 신청서는 작성하셔서 메일</w:t>
      </w:r>
      <w:r w:rsidR="0024619D">
        <w:rPr>
          <w:rFonts w:hint="eastAsia"/>
          <w:bCs/>
          <w:sz w:val="18"/>
          <w:szCs w:val="20"/>
        </w:rPr>
        <w:t>(</w:t>
      </w:r>
      <w:r w:rsidRPr="00480EBC">
        <w:rPr>
          <w:bCs/>
          <w:sz w:val="18"/>
          <w:szCs w:val="20"/>
        </w:rPr>
        <w:t>edu@chosun.com</w:t>
      </w:r>
      <w:r w:rsidR="0024619D">
        <w:rPr>
          <w:rFonts w:hint="eastAsia"/>
          <w:bCs/>
          <w:sz w:val="18"/>
          <w:szCs w:val="20"/>
        </w:rPr>
        <w:t>)</w:t>
      </w:r>
      <w:r w:rsidRPr="00480EBC">
        <w:rPr>
          <w:bCs/>
          <w:sz w:val="18"/>
          <w:szCs w:val="20"/>
        </w:rPr>
        <w:t>로 보내주십시오.</w:t>
      </w:r>
      <w:r w:rsidRPr="00480EBC">
        <w:rPr>
          <w:bCs/>
          <w:sz w:val="18"/>
          <w:szCs w:val="20"/>
        </w:rPr>
        <w:tab/>
      </w:r>
      <w:r w:rsidRPr="00480EBC">
        <w:rPr>
          <w:bCs/>
          <w:sz w:val="18"/>
          <w:szCs w:val="20"/>
        </w:rPr>
        <w:tab/>
      </w:r>
    </w:p>
    <w:p w14:paraId="4BFADB47" w14:textId="77777777" w:rsidR="00A36DD7" w:rsidRPr="00480EBC" w:rsidRDefault="00A36DD7" w:rsidP="00A36DD7">
      <w:pPr>
        <w:pStyle w:val="a4"/>
        <w:jc w:val="left"/>
        <w:rPr>
          <w:bCs/>
          <w:sz w:val="18"/>
          <w:szCs w:val="20"/>
        </w:rPr>
      </w:pPr>
      <w:r w:rsidRPr="00480EBC">
        <w:rPr>
          <w:bCs/>
          <w:sz w:val="18"/>
          <w:szCs w:val="20"/>
        </w:rPr>
        <w:t xml:space="preserve">* 신규참여의 경우, 사업자등록증 사본을 첨부하여 주십시오. </w:t>
      </w:r>
    </w:p>
    <w:p w14:paraId="73C8CB85" w14:textId="5C41E0F5" w:rsidR="002F0ECB" w:rsidRPr="00510D1A" w:rsidRDefault="00A36DD7" w:rsidP="0029536C">
      <w:pPr>
        <w:pStyle w:val="a4"/>
        <w:jc w:val="left"/>
        <w:rPr>
          <w:b/>
          <w:bCs/>
          <w:szCs w:val="20"/>
        </w:rPr>
      </w:pPr>
      <w:r w:rsidRPr="00A36DD7">
        <w:rPr>
          <w:b/>
          <w:bCs/>
          <w:szCs w:val="20"/>
        </w:rPr>
        <w:tab/>
      </w:r>
      <w:r w:rsidRPr="00A36DD7">
        <w:rPr>
          <w:b/>
          <w:bCs/>
          <w:szCs w:val="20"/>
        </w:rPr>
        <w:tab/>
      </w:r>
      <w:r w:rsidRPr="00A36DD7">
        <w:rPr>
          <w:b/>
          <w:bCs/>
          <w:szCs w:val="20"/>
        </w:rPr>
        <w:tab/>
      </w:r>
      <w:r w:rsidRPr="00A36DD7">
        <w:rPr>
          <w:b/>
          <w:bCs/>
          <w:szCs w:val="20"/>
        </w:rPr>
        <w:tab/>
      </w:r>
      <w:r w:rsidR="002F0ECB" w:rsidRPr="002F0ECB">
        <w:rPr>
          <w:rFonts w:hint="eastAsia"/>
          <w:b/>
          <w:bCs/>
          <w:sz w:val="22"/>
          <w:szCs w:val="20"/>
        </w:rPr>
        <w:t xml:space="preserve">위와 같이 참여를 </w:t>
      </w:r>
      <w:r w:rsidR="002F0ECB" w:rsidRPr="00510D1A">
        <w:rPr>
          <w:rFonts w:hint="eastAsia"/>
          <w:b/>
          <w:bCs/>
          <w:sz w:val="24"/>
          <w:szCs w:val="20"/>
        </w:rPr>
        <w:t>신청합니다.</w:t>
      </w:r>
    </w:p>
    <w:p w14:paraId="79349876" w14:textId="77777777" w:rsidR="00510D1A" w:rsidRPr="0029536C" w:rsidRDefault="00510D1A" w:rsidP="002F0ECB">
      <w:pPr>
        <w:pStyle w:val="a4"/>
        <w:jc w:val="center"/>
        <w:rPr>
          <w:b/>
          <w:bCs/>
          <w:szCs w:val="20"/>
        </w:rPr>
      </w:pPr>
    </w:p>
    <w:p w14:paraId="71C9DD7A" w14:textId="7D42CEE8" w:rsidR="002F0ECB" w:rsidRDefault="00510D1A" w:rsidP="00F47703">
      <w:pPr>
        <w:pStyle w:val="a4"/>
        <w:ind w:right="200"/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신청일자</w:t>
      </w:r>
      <w:r w:rsidR="00F879BE">
        <w:rPr>
          <w:rFonts w:hint="eastAsia"/>
          <w:b/>
          <w:bCs/>
          <w:szCs w:val="20"/>
        </w:rPr>
        <w:t xml:space="preserve">:    </w:t>
      </w:r>
      <w:proofErr w:type="gramStart"/>
      <w:r>
        <w:rPr>
          <w:rFonts w:hint="eastAsia"/>
          <w:b/>
          <w:bCs/>
          <w:szCs w:val="20"/>
        </w:rPr>
        <w:t>년  월</w:t>
      </w:r>
      <w:proofErr w:type="gramEnd"/>
      <w:r>
        <w:rPr>
          <w:rFonts w:hint="eastAsia"/>
          <w:b/>
          <w:bCs/>
          <w:szCs w:val="20"/>
        </w:rPr>
        <w:t xml:space="preserve">  일</w:t>
      </w:r>
    </w:p>
    <w:p w14:paraId="68427FD6" w14:textId="45D837A6" w:rsidR="00510D1A" w:rsidRDefault="00510D1A" w:rsidP="004B01E4">
      <w:pPr>
        <w:pStyle w:val="a4"/>
        <w:ind w:right="600"/>
        <w:jc w:val="right"/>
        <w:rPr>
          <w:b/>
          <w:bCs/>
          <w:sz w:val="22"/>
          <w:szCs w:val="20"/>
        </w:rPr>
      </w:pPr>
      <w:r>
        <w:rPr>
          <w:rFonts w:hint="eastAsia"/>
          <w:b/>
          <w:bCs/>
          <w:szCs w:val="20"/>
        </w:rPr>
        <w:t>신청인</w:t>
      </w:r>
      <w:r w:rsidR="00F47703">
        <w:rPr>
          <w:rFonts w:hint="eastAsia"/>
          <w:b/>
          <w:bCs/>
          <w:szCs w:val="20"/>
        </w:rPr>
        <w:t xml:space="preserve">:    </w:t>
      </w:r>
      <w:r w:rsidR="004B01E4">
        <w:rPr>
          <w:rFonts w:hint="eastAsia"/>
          <w:b/>
          <w:bCs/>
          <w:szCs w:val="20"/>
        </w:rPr>
        <w:t xml:space="preserve">   </w:t>
      </w:r>
      <w:r w:rsidR="00F47703">
        <w:rPr>
          <w:rFonts w:hint="eastAsia"/>
          <w:b/>
          <w:bCs/>
          <w:szCs w:val="20"/>
        </w:rPr>
        <w:t xml:space="preserve">   (인)</w:t>
      </w:r>
    </w:p>
    <w:p w14:paraId="7E893D40" w14:textId="77777777" w:rsidR="00480EBC" w:rsidRPr="00480EBC" w:rsidRDefault="00480EBC" w:rsidP="00480EBC">
      <w:pPr>
        <w:pStyle w:val="a4"/>
        <w:ind w:right="880"/>
        <w:jc w:val="left"/>
        <w:rPr>
          <w:bCs/>
          <w:sz w:val="18"/>
          <w:szCs w:val="18"/>
        </w:rPr>
      </w:pPr>
      <w:r w:rsidRPr="00480EBC">
        <w:rPr>
          <w:rFonts w:hint="eastAsia"/>
          <w:bCs/>
          <w:sz w:val="18"/>
          <w:szCs w:val="18"/>
        </w:rPr>
        <w:t>담당</w:t>
      </w:r>
      <w:r w:rsidRPr="00480EBC">
        <w:rPr>
          <w:bCs/>
          <w:sz w:val="18"/>
          <w:szCs w:val="18"/>
        </w:rPr>
        <w:t>: 임민진 팀장(minjin5088@chosun.com)</w:t>
      </w:r>
      <w:r w:rsidRPr="00480EBC">
        <w:rPr>
          <w:bCs/>
          <w:sz w:val="18"/>
          <w:szCs w:val="18"/>
        </w:rPr>
        <w:tab/>
      </w:r>
      <w:r w:rsidRPr="00480EBC">
        <w:rPr>
          <w:bCs/>
          <w:sz w:val="18"/>
          <w:szCs w:val="18"/>
        </w:rPr>
        <w:tab/>
      </w:r>
      <w:r w:rsidRPr="00480EBC">
        <w:rPr>
          <w:bCs/>
          <w:sz w:val="18"/>
          <w:szCs w:val="18"/>
        </w:rPr>
        <w:tab/>
      </w:r>
      <w:r w:rsidRPr="00480EBC">
        <w:rPr>
          <w:bCs/>
          <w:sz w:val="18"/>
          <w:szCs w:val="18"/>
        </w:rPr>
        <w:tab/>
      </w:r>
    </w:p>
    <w:p w14:paraId="71FFCC37" w14:textId="11226F33" w:rsidR="00480EBC" w:rsidRDefault="00480EBC" w:rsidP="00480EBC">
      <w:pPr>
        <w:pStyle w:val="a4"/>
        <w:ind w:right="880"/>
        <w:jc w:val="left"/>
        <w:rPr>
          <w:bCs/>
          <w:sz w:val="18"/>
          <w:szCs w:val="18"/>
        </w:rPr>
      </w:pPr>
      <w:r w:rsidRPr="00480EBC">
        <w:rPr>
          <w:rFonts w:hint="eastAsia"/>
          <w:bCs/>
          <w:sz w:val="18"/>
          <w:szCs w:val="18"/>
        </w:rPr>
        <w:t>㈜조선교육문화미디어</w:t>
      </w:r>
      <w:r w:rsidR="004B01E4">
        <w:rPr>
          <w:rFonts w:hint="eastAsia"/>
          <w:bCs/>
          <w:sz w:val="18"/>
          <w:szCs w:val="18"/>
        </w:rPr>
        <w:t xml:space="preserve"> &lt;</w:t>
      </w:r>
      <w:r>
        <w:rPr>
          <w:rFonts w:hint="eastAsia"/>
          <w:bCs/>
          <w:sz w:val="18"/>
          <w:szCs w:val="18"/>
        </w:rPr>
        <w:t>골드펜&gt;</w:t>
      </w:r>
      <w:r w:rsidRPr="00480EBC">
        <w:rPr>
          <w:bCs/>
          <w:sz w:val="18"/>
          <w:szCs w:val="18"/>
        </w:rPr>
        <w:t xml:space="preserve"> 운영사무국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14:paraId="7D4A3F81" w14:textId="77777777" w:rsidR="00510D1A" w:rsidRPr="00480EBC" w:rsidRDefault="00480EBC" w:rsidP="00480EBC">
      <w:pPr>
        <w:pStyle w:val="a4"/>
        <w:ind w:right="880"/>
        <w:jc w:val="left"/>
        <w:rPr>
          <w:bCs/>
          <w:sz w:val="18"/>
          <w:szCs w:val="18"/>
        </w:rPr>
      </w:pPr>
      <w:r w:rsidRPr="00480EBC">
        <w:rPr>
          <w:rFonts w:hint="eastAsia"/>
          <w:bCs/>
          <w:sz w:val="18"/>
          <w:szCs w:val="18"/>
        </w:rPr>
        <w:t>전화</w:t>
      </w:r>
      <w:r w:rsidRPr="00480EBC">
        <w:rPr>
          <w:bCs/>
          <w:sz w:val="18"/>
          <w:szCs w:val="18"/>
        </w:rPr>
        <w:t>: 02-724-7812 / 팩스: 02-6234-1981</w:t>
      </w:r>
      <w:r w:rsidRPr="00480EBC">
        <w:rPr>
          <w:bCs/>
          <w:sz w:val="18"/>
          <w:szCs w:val="18"/>
        </w:rPr>
        <w:tab/>
      </w:r>
      <w:r w:rsidRPr="00480EBC">
        <w:rPr>
          <w:b/>
          <w:bCs/>
          <w:sz w:val="22"/>
          <w:szCs w:val="20"/>
        </w:rPr>
        <w:tab/>
      </w:r>
      <w:r w:rsidRPr="00480EBC">
        <w:rPr>
          <w:b/>
          <w:bCs/>
          <w:sz w:val="22"/>
          <w:szCs w:val="20"/>
        </w:rPr>
        <w:tab/>
      </w:r>
      <w:r w:rsidRPr="00480EBC">
        <w:rPr>
          <w:b/>
          <w:bCs/>
          <w:sz w:val="22"/>
          <w:szCs w:val="20"/>
        </w:rPr>
        <w:tab/>
      </w:r>
    </w:p>
    <w:sectPr w:rsidR="00510D1A" w:rsidRPr="00480EBC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0234" w14:textId="77777777" w:rsidR="00A406A9" w:rsidRDefault="00A406A9">
      <w:pPr>
        <w:spacing w:after="0" w:line="240" w:lineRule="auto"/>
      </w:pPr>
      <w:r>
        <w:separator/>
      </w:r>
    </w:p>
  </w:endnote>
  <w:endnote w:type="continuationSeparator" w:id="0">
    <w:p w14:paraId="23AB8BA2" w14:textId="77777777" w:rsidR="00A406A9" w:rsidRDefault="00A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명조">
    <w:altName w:val="맑은 고딕"/>
    <w:charset w:val="81"/>
    <w:family w:val="roman"/>
    <w:pitch w:val="default"/>
    <w:sig w:usb0="09060010" w:usb1="19D77CFB" w:usb2="00000010" w:usb3="00000001" w:csb0="00080000" w:csb1="00000001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97B9" w14:textId="77777777" w:rsidR="00A406A9" w:rsidRDefault="00A406A9">
      <w:pPr>
        <w:spacing w:after="0" w:line="240" w:lineRule="auto"/>
      </w:pPr>
      <w:r>
        <w:separator/>
      </w:r>
    </w:p>
  </w:footnote>
  <w:footnote w:type="continuationSeparator" w:id="0">
    <w:p w14:paraId="7306698E" w14:textId="77777777" w:rsidR="00A406A9" w:rsidRDefault="00A4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C"/>
    <w:multiLevelType w:val="hybridMultilevel"/>
    <w:tmpl w:val="58AADFDE"/>
    <w:lvl w:ilvl="0" w:tplc="B15CAA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0B2625"/>
    <w:multiLevelType w:val="hybridMultilevel"/>
    <w:tmpl w:val="FE2ED1A0"/>
    <w:lvl w:ilvl="0" w:tplc="465A3D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A77785"/>
    <w:multiLevelType w:val="hybridMultilevel"/>
    <w:tmpl w:val="CE287FB6"/>
    <w:lvl w:ilvl="0" w:tplc="7E9457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644B47"/>
    <w:multiLevelType w:val="hybridMultilevel"/>
    <w:tmpl w:val="0164A6B0"/>
    <w:lvl w:ilvl="0" w:tplc="3AFC2AB0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0B1313D9"/>
    <w:multiLevelType w:val="hybridMultilevel"/>
    <w:tmpl w:val="2BF013D8"/>
    <w:lvl w:ilvl="0" w:tplc="FD9E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5274C0"/>
    <w:multiLevelType w:val="hybridMultilevel"/>
    <w:tmpl w:val="09A07870"/>
    <w:lvl w:ilvl="0" w:tplc="3BE632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1001D9"/>
    <w:multiLevelType w:val="multilevel"/>
    <w:tmpl w:val="FFD6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A4E95"/>
    <w:multiLevelType w:val="hybridMultilevel"/>
    <w:tmpl w:val="65AAC3D2"/>
    <w:lvl w:ilvl="0" w:tplc="8BBE7C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FE1E49"/>
    <w:multiLevelType w:val="hybridMultilevel"/>
    <w:tmpl w:val="7C8EF248"/>
    <w:lvl w:ilvl="0" w:tplc="271EEE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B60243"/>
    <w:multiLevelType w:val="hybridMultilevel"/>
    <w:tmpl w:val="33EEAB70"/>
    <w:lvl w:ilvl="0" w:tplc="AA1C994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E955447"/>
    <w:multiLevelType w:val="hybridMultilevel"/>
    <w:tmpl w:val="A1E68F5E"/>
    <w:lvl w:ilvl="0" w:tplc="F8E621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B55371"/>
    <w:multiLevelType w:val="hybridMultilevel"/>
    <w:tmpl w:val="F084AB94"/>
    <w:lvl w:ilvl="0" w:tplc="21366E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7394C5E"/>
    <w:multiLevelType w:val="hybridMultilevel"/>
    <w:tmpl w:val="34B20D04"/>
    <w:lvl w:ilvl="0" w:tplc="A98C04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845042"/>
    <w:multiLevelType w:val="hybridMultilevel"/>
    <w:tmpl w:val="B49AEAB6"/>
    <w:lvl w:ilvl="0" w:tplc="A5343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5164DD"/>
    <w:multiLevelType w:val="hybridMultilevel"/>
    <w:tmpl w:val="01E2B7D0"/>
    <w:lvl w:ilvl="0" w:tplc="9DCC31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D35B80"/>
    <w:multiLevelType w:val="hybridMultilevel"/>
    <w:tmpl w:val="5A12EFE4"/>
    <w:lvl w:ilvl="0" w:tplc="003C7D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8186A83"/>
    <w:multiLevelType w:val="multilevel"/>
    <w:tmpl w:val="C0C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C7065"/>
    <w:multiLevelType w:val="hybridMultilevel"/>
    <w:tmpl w:val="30745764"/>
    <w:lvl w:ilvl="0" w:tplc="3CA29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22F670A"/>
    <w:multiLevelType w:val="hybridMultilevel"/>
    <w:tmpl w:val="A4D617F2"/>
    <w:lvl w:ilvl="0" w:tplc="80AE10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4772E3"/>
    <w:multiLevelType w:val="multilevel"/>
    <w:tmpl w:val="785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929D3"/>
    <w:multiLevelType w:val="hybridMultilevel"/>
    <w:tmpl w:val="4448FEE4"/>
    <w:lvl w:ilvl="0" w:tplc="3190C56C">
      <w:start w:val="2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>
    <w:nsid w:val="7E901B6E"/>
    <w:multiLevelType w:val="hybridMultilevel"/>
    <w:tmpl w:val="08A28A52"/>
    <w:lvl w:ilvl="0" w:tplc="E1CE4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15"/>
  </w:num>
  <w:num w:numId="16">
    <w:abstractNumId w:val="17"/>
  </w:num>
  <w:num w:numId="17">
    <w:abstractNumId w:val="10"/>
  </w:num>
  <w:num w:numId="18">
    <w:abstractNumId w:val="3"/>
  </w:num>
  <w:num w:numId="19">
    <w:abstractNumId w:val="19"/>
  </w:num>
  <w:num w:numId="20">
    <w:abstractNumId w:val="16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BB"/>
    <w:rsid w:val="00004F1A"/>
    <w:rsid w:val="00022335"/>
    <w:rsid w:val="000259A9"/>
    <w:rsid w:val="00043B0E"/>
    <w:rsid w:val="000449F3"/>
    <w:rsid w:val="0004785B"/>
    <w:rsid w:val="00054E27"/>
    <w:rsid w:val="00073B24"/>
    <w:rsid w:val="0008235F"/>
    <w:rsid w:val="000838E7"/>
    <w:rsid w:val="000A5423"/>
    <w:rsid w:val="000B5BE3"/>
    <w:rsid w:val="000B784E"/>
    <w:rsid w:val="000D6765"/>
    <w:rsid w:val="000F2F5D"/>
    <w:rsid w:val="000F63C2"/>
    <w:rsid w:val="00101CE3"/>
    <w:rsid w:val="00106EE8"/>
    <w:rsid w:val="00111DDB"/>
    <w:rsid w:val="0011484E"/>
    <w:rsid w:val="00117D1B"/>
    <w:rsid w:val="00167538"/>
    <w:rsid w:val="00173C0C"/>
    <w:rsid w:val="001B5027"/>
    <w:rsid w:val="001C3B96"/>
    <w:rsid w:val="001C45A2"/>
    <w:rsid w:val="001C5AC1"/>
    <w:rsid w:val="001C5F40"/>
    <w:rsid w:val="001C635E"/>
    <w:rsid w:val="001D0113"/>
    <w:rsid w:val="001D12C4"/>
    <w:rsid w:val="001E7B65"/>
    <w:rsid w:val="00207097"/>
    <w:rsid w:val="00221E3B"/>
    <w:rsid w:val="00240B2B"/>
    <w:rsid w:val="002428A6"/>
    <w:rsid w:val="00242CCC"/>
    <w:rsid w:val="002437E4"/>
    <w:rsid w:val="00243A7E"/>
    <w:rsid w:val="00244A7C"/>
    <w:rsid w:val="0024619D"/>
    <w:rsid w:val="00247CAC"/>
    <w:rsid w:val="00263042"/>
    <w:rsid w:val="00266A3A"/>
    <w:rsid w:val="00280BB0"/>
    <w:rsid w:val="00286758"/>
    <w:rsid w:val="002939C1"/>
    <w:rsid w:val="0029435B"/>
    <w:rsid w:val="0029536C"/>
    <w:rsid w:val="00296A61"/>
    <w:rsid w:val="002B5F07"/>
    <w:rsid w:val="002B6E71"/>
    <w:rsid w:val="002B76A4"/>
    <w:rsid w:val="002C0005"/>
    <w:rsid w:val="002C00D3"/>
    <w:rsid w:val="002C190E"/>
    <w:rsid w:val="002C5FDF"/>
    <w:rsid w:val="002C75DC"/>
    <w:rsid w:val="002D2670"/>
    <w:rsid w:val="002D4EB4"/>
    <w:rsid w:val="002E37B4"/>
    <w:rsid w:val="002E5EE2"/>
    <w:rsid w:val="002E5F8B"/>
    <w:rsid w:val="002E6AB7"/>
    <w:rsid w:val="002F0ECB"/>
    <w:rsid w:val="002F3D01"/>
    <w:rsid w:val="003003B5"/>
    <w:rsid w:val="00302BE8"/>
    <w:rsid w:val="00314A6B"/>
    <w:rsid w:val="00336890"/>
    <w:rsid w:val="00340600"/>
    <w:rsid w:val="00353D18"/>
    <w:rsid w:val="00383098"/>
    <w:rsid w:val="003A685D"/>
    <w:rsid w:val="003B0F34"/>
    <w:rsid w:val="003C009D"/>
    <w:rsid w:val="004037B9"/>
    <w:rsid w:val="00405541"/>
    <w:rsid w:val="00413645"/>
    <w:rsid w:val="00453C4E"/>
    <w:rsid w:val="00454BA1"/>
    <w:rsid w:val="00480EBC"/>
    <w:rsid w:val="004947CE"/>
    <w:rsid w:val="004A1B2B"/>
    <w:rsid w:val="004B01E4"/>
    <w:rsid w:val="004B7E62"/>
    <w:rsid w:val="004C55C4"/>
    <w:rsid w:val="005002AC"/>
    <w:rsid w:val="00507A78"/>
    <w:rsid w:val="00510D1A"/>
    <w:rsid w:val="005243AA"/>
    <w:rsid w:val="00552B4C"/>
    <w:rsid w:val="005607D1"/>
    <w:rsid w:val="0056492C"/>
    <w:rsid w:val="00572A53"/>
    <w:rsid w:val="00596547"/>
    <w:rsid w:val="005A4C7A"/>
    <w:rsid w:val="005D146E"/>
    <w:rsid w:val="005D7559"/>
    <w:rsid w:val="005F6581"/>
    <w:rsid w:val="0060046D"/>
    <w:rsid w:val="00606688"/>
    <w:rsid w:val="006066C9"/>
    <w:rsid w:val="006158DC"/>
    <w:rsid w:val="006164FF"/>
    <w:rsid w:val="0063271F"/>
    <w:rsid w:val="006540EB"/>
    <w:rsid w:val="00655875"/>
    <w:rsid w:val="006761FE"/>
    <w:rsid w:val="0068740B"/>
    <w:rsid w:val="006904DE"/>
    <w:rsid w:val="006977B4"/>
    <w:rsid w:val="006A28EE"/>
    <w:rsid w:val="006D64B9"/>
    <w:rsid w:val="006F29FE"/>
    <w:rsid w:val="006F7DF5"/>
    <w:rsid w:val="00700821"/>
    <w:rsid w:val="00710241"/>
    <w:rsid w:val="0072387D"/>
    <w:rsid w:val="007320A6"/>
    <w:rsid w:val="0075581B"/>
    <w:rsid w:val="00764123"/>
    <w:rsid w:val="007A07EF"/>
    <w:rsid w:val="007C2BE7"/>
    <w:rsid w:val="007D187B"/>
    <w:rsid w:val="007E3F26"/>
    <w:rsid w:val="007E3F5D"/>
    <w:rsid w:val="007F2669"/>
    <w:rsid w:val="007F2919"/>
    <w:rsid w:val="00801A0D"/>
    <w:rsid w:val="008238DB"/>
    <w:rsid w:val="00837064"/>
    <w:rsid w:val="0085444B"/>
    <w:rsid w:val="00863114"/>
    <w:rsid w:val="00884A07"/>
    <w:rsid w:val="008C610F"/>
    <w:rsid w:val="008D65BD"/>
    <w:rsid w:val="008E5807"/>
    <w:rsid w:val="008F120A"/>
    <w:rsid w:val="00906365"/>
    <w:rsid w:val="0090699F"/>
    <w:rsid w:val="00932B9E"/>
    <w:rsid w:val="0094338A"/>
    <w:rsid w:val="00964F5E"/>
    <w:rsid w:val="009809CB"/>
    <w:rsid w:val="00982BD8"/>
    <w:rsid w:val="00995783"/>
    <w:rsid w:val="009A6F11"/>
    <w:rsid w:val="009B03B2"/>
    <w:rsid w:val="009C1976"/>
    <w:rsid w:val="009C7CE4"/>
    <w:rsid w:val="009D6CE6"/>
    <w:rsid w:val="009E203C"/>
    <w:rsid w:val="00A10990"/>
    <w:rsid w:val="00A14ECC"/>
    <w:rsid w:val="00A2280B"/>
    <w:rsid w:val="00A2355E"/>
    <w:rsid w:val="00A25D20"/>
    <w:rsid w:val="00A274E2"/>
    <w:rsid w:val="00A308AC"/>
    <w:rsid w:val="00A339CA"/>
    <w:rsid w:val="00A36DD7"/>
    <w:rsid w:val="00A4066D"/>
    <w:rsid w:val="00A406A9"/>
    <w:rsid w:val="00A53236"/>
    <w:rsid w:val="00A56094"/>
    <w:rsid w:val="00A6081E"/>
    <w:rsid w:val="00A664ED"/>
    <w:rsid w:val="00A767A5"/>
    <w:rsid w:val="00A77F27"/>
    <w:rsid w:val="00A920C9"/>
    <w:rsid w:val="00A945D3"/>
    <w:rsid w:val="00AA12DC"/>
    <w:rsid w:val="00AA5950"/>
    <w:rsid w:val="00AB074B"/>
    <w:rsid w:val="00AB3360"/>
    <w:rsid w:val="00AB732D"/>
    <w:rsid w:val="00AC298B"/>
    <w:rsid w:val="00AC4D19"/>
    <w:rsid w:val="00AC5DE3"/>
    <w:rsid w:val="00AD7398"/>
    <w:rsid w:val="00AE49FD"/>
    <w:rsid w:val="00AF26DC"/>
    <w:rsid w:val="00B0097D"/>
    <w:rsid w:val="00B215AB"/>
    <w:rsid w:val="00B24D96"/>
    <w:rsid w:val="00B274B2"/>
    <w:rsid w:val="00B27EF1"/>
    <w:rsid w:val="00B434F1"/>
    <w:rsid w:val="00B52597"/>
    <w:rsid w:val="00B551D4"/>
    <w:rsid w:val="00B851D9"/>
    <w:rsid w:val="00B92098"/>
    <w:rsid w:val="00B93F13"/>
    <w:rsid w:val="00BA274A"/>
    <w:rsid w:val="00BA3937"/>
    <w:rsid w:val="00BB47E1"/>
    <w:rsid w:val="00BB69CB"/>
    <w:rsid w:val="00BC08E9"/>
    <w:rsid w:val="00BC600D"/>
    <w:rsid w:val="00BD7C48"/>
    <w:rsid w:val="00BE0B5E"/>
    <w:rsid w:val="00C01227"/>
    <w:rsid w:val="00C02982"/>
    <w:rsid w:val="00C11FF0"/>
    <w:rsid w:val="00C14814"/>
    <w:rsid w:val="00C16E90"/>
    <w:rsid w:val="00C20AB7"/>
    <w:rsid w:val="00C435AD"/>
    <w:rsid w:val="00C45909"/>
    <w:rsid w:val="00C518B5"/>
    <w:rsid w:val="00C7509D"/>
    <w:rsid w:val="00C84BE2"/>
    <w:rsid w:val="00C8704D"/>
    <w:rsid w:val="00C92501"/>
    <w:rsid w:val="00C934BA"/>
    <w:rsid w:val="00CA0C5F"/>
    <w:rsid w:val="00CA1DA7"/>
    <w:rsid w:val="00CC60D8"/>
    <w:rsid w:val="00CF23EC"/>
    <w:rsid w:val="00D1064E"/>
    <w:rsid w:val="00D241FC"/>
    <w:rsid w:val="00D35FD8"/>
    <w:rsid w:val="00D43B70"/>
    <w:rsid w:val="00D43EA3"/>
    <w:rsid w:val="00D62508"/>
    <w:rsid w:val="00D73DE1"/>
    <w:rsid w:val="00D81709"/>
    <w:rsid w:val="00D877BC"/>
    <w:rsid w:val="00DC1C46"/>
    <w:rsid w:val="00DC7582"/>
    <w:rsid w:val="00DD6AA0"/>
    <w:rsid w:val="00DE2F09"/>
    <w:rsid w:val="00DF0F30"/>
    <w:rsid w:val="00DF555B"/>
    <w:rsid w:val="00E05EAC"/>
    <w:rsid w:val="00E14C0A"/>
    <w:rsid w:val="00E36709"/>
    <w:rsid w:val="00E40304"/>
    <w:rsid w:val="00E42CB9"/>
    <w:rsid w:val="00E44303"/>
    <w:rsid w:val="00E77584"/>
    <w:rsid w:val="00E80A9C"/>
    <w:rsid w:val="00E810BB"/>
    <w:rsid w:val="00E81FC3"/>
    <w:rsid w:val="00E9734C"/>
    <w:rsid w:val="00EA4EC8"/>
    <w:rsid w:val="00EC0267"/>
    <w:rsid w:val="00EC4A09"/>
    <w:rsid w:val="00EC7453"/>
    <w:rsid w:val="00EC7910"/>
    <w:rsid w:val="00ED52B5"/>
    <w:rsid w:val="00ED58F7"/>
    <w:rsid w:val="00F0307C"/>
    <w:rsid w:val="00F0340E"/>
    <w:rsid w:val="00F06AC8"/>
    <w:rsid w:val="00F118CC"/>
    <w:rsid w:val="00F24AF6"/>
    <w:rsid w:val="00F26EEF"/>
    <w:rsid w:val="00F31B21"/>
    <w:rsid w:val="00F37016"/>
    <w:rsid w:val="00F47703"/>
    <w:rsid w:val="00F62FEA"/>
    <w:rsid w:val="00F75FF9"/>
    <w:rsid w:val="00F7789D"/>
    <w:rsid w:val="00F879BE"/>
    <w:rsid w:val="00FA74B0"/>
    <w:rsid w:val="00FA7CFC"/>
    <w:rsid w:val="00FB7F14"/>
    <w:rsid w:val="00FC7536"/>
    <w:rsid w:val="00FF399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5F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82" w:unhideWhenUsed="0" w:qFormat="1"/>
    <w:lsdException w:name="Default Paragraph Font" w:uiPriority="1"/>
    <w:lsdException w:name="Subtitle" w:semiHidden="0" w:uiPriority="83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70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701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목록 없음1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customStyle="1" w:styleId="1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1"/>
    <w:uiPriority w:val="99"/>
  </w:style>
  <w:style w:type="paragraph" w:customStyle="1" w:styleId="12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2"/>
    <w:uiPriority w:val="99"/>
  </w:style>
  <w:style w:type="paragraph" w:customStyle="1" w:styleId="13">
    <w:name w:val="풍선 도움말 텍스트1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1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하이퍼링크1"/>
    <w:basedOn w:val="a0"/>
    <w:uiPriority w:val="99"/>
    <w:unhideWhenUsed/>
    <w:rPr>
      <w:color w:val="0000FF"/>
      <w:u w:val="single"/>
    </w:rPr>
  </w:style>
  <w:style w:type="table" w:customStyle="1" w:styleId="20">
    <w:name w:val="표준 표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목록 없음2"/>
    <w:uiPriority w:val="99"/>
    <w:semiHidden/>
    <w:unhideWhenUsed/>
  </w:style>
  <w:style w:type="paragraph" w:styleId="a6">
    <w:name w:val="Balloon Text"/>
    <w:basedOn w:val="a"/>
    <w:link w:val="Char10"/>
    <w:uiPriority w:val="99"/>
    <w:semiHidden/>
    <w:unhideWhenUsed/>
    <w:rsid w:val="006D64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6"/>
    <w:uiPriority w:val="99"/>
    <w:semiHidden/>
    <w:rsid w:val="006D64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1"/>
    <w:uiPriority w:val="99"/>
    <w:unhideWhenUsed/>
    <w:rsid w:val="006D64B9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0"/>
    <w:link w:val="a7"/>
    <w:uiPriority w:val="99"/>
    <w:rsid w:val="006D64B9"/>
  </w:style>
  <w:style w:type="paragraph" w:styleId="a8">
    <w:name w:val="footer"/>
    <w:basedOn w:val="a"/>
    <w:link w:val="Char12"/>
    <w:uiPriority w:val="99"/>
    <w:unhideWhenUsed/>
    <w:rsid w:val="006D64B9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0"/>
    <w:link w:val="a8"/>
    <w:uiPriority w:val="99"/>
    <w:rsid w:val="006D64B9"/>
  </w:style>
  <w:style w:type="table" w:styleId="a9">
    <w:name w:val="Table Grid"/>
    <w:basedOn w:val="a1"/>
    <w:rsid w:val="006F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uiPriority w:val="9"/>
    <w:semiHidden/>
    <w:rsid w:val="00F3701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F37016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semiHidden/>
    <w:unhideWhenUsed/>
    <w:rsid w:val="00D35F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82" w:unhideWhenUsed="0" w:qFormat="1"/>
    <w:lsdException w:name="Default Paragraph Font" w:uiPriority="1"/>
    <w:lsdException w:name="Subtitle" w:semiHidden="0" w:uiPriority="83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70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701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목록 없음1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customStyle="1" w:styleId="1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1"/>
    <w:uiPriority w:val="99"/>
  </w:style>
  <w:style w:type="paragraph" w:customStyle="1" w:styleId="12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2"/>
    <w:uiPriority w:val="99"/>
  </w:style>
  <w:style w:type="paragraph" w:customStyle="1" w:styleId="13">
    <w:name w:val="풍선 도움말 텍스트1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1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하이퍼링크1"/>
    <w:basedOn w:val="a0"/>
    <w:uiPriority w:val="99"/>
    <w:unhideWhenUsed/>
    <w:rPr>
      <w:color w:val="0000FF"/>
      <w:u w:val="single"/>
    </w:rPr>
  </w:style>
  <w:style w:type="table" w:customStyle="1" w:styleId="20">
    <w:name w:val="표준 표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목록 없음2"/>
    <w:uiPriority w:val="99"/>
    <w:semiHidden/>
    <w:unhideWhenUsed/>
  </w:style>
  <w:style w:type="paragraph" w:styleId="a6">
    <w:name w:val="Balloon Text"/>
    <w:basedOn w:val="a"/>
    <w:link w:val="Char10"/>
    <w:uiPriority w:val="99"/>
    <w:semiHidden/>
    <w:unhideWhenUsed/>
    <w:rsid w:val="006D64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6"/>
    <w:uiPriority w:val="99"/>
    <w:semiHidden/>
    <w:rsid w:val="006D64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1"/>
    <w:uiPriority w:val="99"/>
    <w:unhideWhenUsed/>
    <w:rsid w:val="006D64B9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0"/>
    <w:link w:val="a7"/>
    <w:uiPriority w:val="99"/>
    <w:rsid w:val="006D64B9"/>
  </w:style>
  <w:style w:type="paragraph" w:styleId="a8">
    <w:name w:val="footer"/>
    <w:basedOn w:val="a"/>
    <w:link w:val="Char12"/>
    <w:uiPriority w:val="99"/>
    <w:unhideWhenUsed/>
    <w:rsid w:val="006D64B9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0"/>
    <w:link w:val="a8"/>
    <w:uiPriority w:val="99"/>
    <w:rsid w:val="006D64B9"/>
  </w:style>
  <w:style w:type="table" w:styleId="a9">
    <w:name w:val="Table Grid"/>
    <w:basedOn w:val="a1"/>
    <w:rsid w:val="006F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uiPriority w:val="9"/>
    <w:semiHidden/>
    <w:rsid w:val="00F3701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F37016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semiHidden/>
    <w:unhideWhenUsed/>
    <w:rsid w:val="00D35F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0C4E-A211-416D-AF31-3AA0774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이경원</cp:lastModifiedBy>
  <cp:revision>6</cp:revision>
  <dcterms:created xsi:type="dcterms:W3CDTF">2025-07-21T05:20:00Z</dcterms:created>
  <dcterms:modified xsi:type="dcterms:W3CDTF">2026-02-11T04:15:00Z</dcterms:modified>
  <cp:version>1200.0100.01</cp:version>
</cp:coreProperties>
</file>